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B64828" w:rsidP="008C4A2E">
      <w:pPr>
        <w:jc w:val="center"/>
      </w:pPr>
      <w:bookmarkStart w:id="0" w:name="_GoBack"/>
      <w:bookmarkEnd w:id="0"/>
    </w:p>
    <w:p w:rsidR="00F122A2" w:rsidRPr="007239B0" w:rsidRDefault="00F122A2" w:rsidP="00F122A2"/>
    <w:p w:rsidR="00F122A2" w:rsidRPr="00C4366B" w:rsidRDefault="00010B70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2772F109" wp14:editId="7F95A714">
            <wp:simplePos x="0" y="0"/>
            <wp:positionH relativeFrom="margin">
              <wp:posOffset>1413510</wp:posOffset>
            </wp:positionH>
            <wp:positionV relativeFrom="paragraph">
              <wp:posOffset>89535</wp:posOffset>
            </wp:positionV>
            <wp:extent cx="1406525" cy="647700"/>
            <wp:effectExtent l="0" t="0" r="3175" b="0"/>
            <wp:wrapThrough wrapText="bothSides">
              <wp:wrapPolygon edited="0">
                <wp:start x="19893" y="0"/>
                <wp:lineTo x="8191" y="3812"/>
                <wp:lineTo x="0" y="7624"/>
                <wp:lineTo x="0" y="17153"/>
                <wp:lineTo x="17553" y="20329"/>
                <wp:lineTo x="17553" y="20965"/>
                <wp:lineTo x="19016" y="20965"/>
                <wp:lineTo x="19308" y="20329"/>
                <wp:lineTo x="21064" y="10165"/>
                <wp:lineTo x="21356" y="2541"/>
                <wp:lineTo x="21356" y="0"/>
                <wp:lineTo x="19893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4B1218B2" wp14:editId="104A4387">
            <wp:simplePos x="0" y="0"/>
            <wp:positionH relativeFrom="column">
              <wp:posOffset>3375660</wp:posOffset>
            </wp:positionH>
            <wp:positionV relativeFrom="paragraph">
              <wp:posOffset>11430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DA133B" w:rsidRDefault="00DA133B" w:rsidP="00232DB0">
      <w:pPr>
        <w:shd w:val="clear" w:color="auto" w:fill="FFFFFF"/>
        <w:jc w:val="center"/>
        <w:rPr>
          <w:b/>
        </w:rPr>
      </w:pPr>
    </w:p>
    <w:p w:rsidR="009A1CE2" w:rsidRDefault="009A1CE2" w:rsidP="00232DB0">
      <w:pPr>
        <w:shd w:val="clear" w:color="auto" w:fill="FFFFFF"/>
        <w:jc w:val="center"/>
        <w:rPr>
          <w:b/>
        </w:rPr>
      </w:pPr>
    </w:p>
    <w:p w:rsidR="009A1CE2" w:rsidRDefault="009A1CE2" w:rsidP="00232DB0">
      <w:pPr>
        <w:shd w:val="clear" w:color="auto" w:fill="FFFFFF"/>
        <w:jc w:val="center"/>
        <w:rPr>
          <w:b/>
        </w:rPr>
      </w:pPr>
      <w:r w:rsidRPr="009A1CE2">
        <w:rPr>
          <w:b/>
        </w:rPr>
        <w:t>Приглашаем принять участие в бесплатном тренинге</w:t>
      </w:r>
    </w:p>
    <w:p w:rsidR="00067176" w:rsidRDefault="00067176" w:rsidP="009A1CE2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</w:rPr>
        <w:t xml:space="preserve"> </w:t>
      </w:r>
      <w:r w:rsidR="00DA133B">
        <w:rPr>
          <w:b/>
        </w:rPr>
        <w:t xml:space="preserve">АО </w:t>
      </w:r>
      <w:r w:rsidRPr="00D70C65">
        <w:rPr>
          <w:b/>
        </w:rPr>
        <w:t xml:space="preserve">Корпорация </w:t>
      </w:r>
      <w:r w:rsidRPr="00067176">
        <w:rPr>
          <w:b/>
          <w:color w:val="000000" w:themeColor="text1"/>
        </w:rPr>
        <w:t>МСП «Финансовая поддержка»</w:t>
      </w:r>
    </w:p>
    <w:p w:rsidR="00DA133B" w:rsidRDefault="005E55E7" w:rsidP="00232DB0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 сентября</w:t>
      </w:r>
      <w:r w:rsidR="003E338A">
        <w:rPr>
          <w:b/>
          <w:color w:val="000000" w:themeColor="text1"/>
        </w:rPr>
        <w:t xml:space="preserve"> </w:t>
      </w:r>
      <w:r w:rsidR="00DA133B">
        <w:rPr>
          <w:b/>
          <w:color w:val="000000" w:themeColor="text1"/>
        </w:rPr>
        <w:t>2022 г.</w:t>
      </w:r>
    </w:p>
    <w:p w:rsidR="009A1CE2" w:rsidRPr="00067176" w:rsidRDefault="009A1CE2" w:rsidP="00232DB0">
      <w:pPr>
        <w:shd w:val="clear" w:color="auto" w:fill="FFFFFF"/>
        <w:jc w:val="center"/>
        <w:rPr>
          <w:b/>
          <w:color w:val="000000" w:themeColor="text1"/>
        </w:rPr>
      </w:pPr>
    </w:p>
    <w:p w:rsidR="00E66A49" w:rsidRDefault="00E66A49" w:rsidP="00571D4E">
      <w:pPr>
        <w:shd w:val="clear" w:color="auto" w:fill="FFFFFF"/>
        <w:jc w:val="both"/>
        <w:rPr>
          <w:b/>
          <w:color w:val="000000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6"/>
        <w:gridCol w:w="222"/>
      </w:tblGrid>
      <w:tr w:rsidR="00DA133B" w:rsidTr="00DA133B">
        <w:tc>
          <w:tcPr>
            <w:tcW w:w="7792" w:type="dxa"/>
          </w:tcPr>
          <w:p w:rsidR="00DA133B" w:rsidRPr="00DA133B" w:rsidRDefault="00DA133B" w:rsidP="00DA133B">
            <w:pPr>
              <w:shd w:val="clear" w:color="auto" w:fill="FFFFFF"/>
              <w:rPr>
                <w:color w:val="000000" w:themeColor="text1"/>
              </w:rPr>
            </w:pPr>
            <w:r w:rsidRPr="000B0BC0">
              <w:rPr>
                <w:b/>
                <w:color w:val="000000" w:themeColor="text1"/>
              </w:rPr>
              <w:t xml:space="preserve">Место проведения: </w:t>
            </w:r>
            <w:r w:rsidR="000B0BC0">
              <w:rPr>
                <w:color w:val="000000" w:themeColor="text1"/>
              </w:rPr>
              <w:t>г. Волгоград</w:t>
            </w:r>
            <w:r w:rsidRPr="000B0BC0">
              <w:rPr>
                <w:color w:val="000000" w:themeColor="text1"/>
              </w:rPr>
              <w:t>,</w:t>
            </w:r>
            <w:r w:rsidRPr="00DA133B">
              <w:rPr>
                <w:color w:val="000000" w:themeColor="text1"/>
              </w:rPr>
              <w:t xml:space="preserve"> </w:t>
            </w:r>
            <w:r w:rsidR="000B0BC0" w:rsidRPr="00101018">
              <w:t xml:space="preserve">ул. </w:t>
            </w:r>
            <w:proofErr w:type="spellStart"/>
            <w:r w:rsidR="000B0BC0" w:rsidRPr="00101018">
              <w:t>Качинцев</w:t>
            </w:r>
            <w:proofErr w:type="spellEnd"/>
            <w:r w:rsidR="000B0BC0" w:rsidRPr="00101018">
              <w:t xml:space="preserve">, </w:t>
            </w:r>
            <w:r w:rsidR="000B0BC0">
              <w:t xml:space="preserve">д. </w:t>
            </w:r>
            <w:r w:rsidR="000B0BC0" w:rsidRPr="00101018">
              <w:t>63, аудитория 215 (</w:t>
            </w:r>
            <w:proofErr w:type="spellStart"/>
            <w:r w:rsidR="000B0BC0" w:rsidRPr="00101018">
              <w:t>конф</w:t>
            </w:r>
            <w:proofErr w:type="spellEnd"/>
            <w:r w:rsidR="000B0BC0" w:rsidRPr="00101018">
              <w:t>. зал)</w:t>
            </w:r>
          </w:p>
          <w:p w:rsidR="00DA133B" w:rsidRPr="00DA133B" w:rsidRDefault="00DA133B" w:rsidP="00DA133B">
            <w:pPr>
              <w:shd w:val="clear" w:color="auto" w:fill="FFFFFF"/>
              <w:rPr>
                <w:b/>
                <w:color w:val="000000" w:themeColor="text1"/>
              </w:rPr>
            </w:pPr>
            <w:r w:rsidRPr="00DA133B">
              <w:rPr>
                <w:b/>
                <w:color w:val="000000" w:themeColor="text1"/>
              </w:rPr>
              <w:t xml:space="preserve">Время проведения: </w:t>
            </w:r>
            <w:r w:rsidRPr="00DA133B">
              <w:rPr>
                <w:color w:val="000000" w:themeColor="text1"/>
              </w:rPr>
              <w:t>с 14-30 до 16-30.</w:t>
            </w:r>
            <w:r w:rsidRPr="00DA133B">
              <w:rPr>
                <w:snapToGrid w:val="0"/>
                <w:color w:val="000000" w:themeColor="text1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DA133B" w:rsidRPr="00DA133B" w:rsidRDefault="00DA133B" w:rsidP="00DA133B">
            <w:pPr>
              <w:shd w:val="clear" w:color="auto" w:fill="FFFFFF"/>
              <w:tabs>
                <w:tab w:val="left" w:pos="405"/>
                <w:tab w:val="right" w:pos="10205"/>
              </w:tabs>
              <w:rPr>
                <w:b/>
                <w:color w:val="FF0000"/>
              </w:rPr>
            </w:pPr>
            <w:r w:rsidRPr="00DA133B">
              <w:rPr>
                <w:b/>
                <w:color w:val="000000" w:themeColor="text1"/>
              </w:rPr>
              <w:tab/>
            </w:r>
            <w:r w:rsidRPr="00DA133B">
              <w:rPr>
                <w:b/>
                <w:color w:val="FF0000"/>
              </w:rPr>
              <w:tab/>
              <w:t xml:space="preserve"> </w:t>
            </w:r>
          </w:p>
          <w:p w:rsidR="00DA133B" w:rsidRPr="00DA133B" w:rsidRDefault="00DA133B" w:rsidP="00B46605">
            <w:pPr>
              <w:shd w:val="clear" w:color="auto" w:fill="FFFFFF"/>
              <w:tabs>
                <w:tab w:val="left" w:pos="345"/>
                <w:tab w:val="right" w:pos="10205"/>
              </w:tabs>
              <w:rPr>
                <w:b/>
                <w:color w:val="000000"/>
              </w:rPr>
            </w:pPr>
            <w:r w:rsidRPr="00DA133B">
              <w:rPr>
                <w:b/>
                <w:color w:val="000000" w:themeColor="text1"/>
              </w:rPr>
              <w:t xml:space="preserve">Предварительная регистрация для участия в тренинге </w:t>
            </w:r>
            <w:hyperlink r:id="rId9" w:history="1">
              <w:r w:rsidR="0053475D" w:rsidRPr="00D666DB">
                <w:rPr>
                  <w:rStyle w:val="a4"/>
                  <w:b/>
                </w:rPr>
                <w:t>https://forms.yandex.ru/u/62ff720f94140e1aad611850/</w:t>
              </w:r>
            </w:hyperlink>
            <w:r w:rsidR="0053475D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2" w:type="dxa"/>
          </w:tcPr>
          <w:p w:rsidR="00DA133B" w:rsidRDefault="00DA133B" w:rsidP="00571D4E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             </w:t>
            </w:r>
          </w:p>
        </w:tc>
      </w:tr>
    </w:tbl>
    <w:p w:rsidR="00DA133B" w:rsidRDefault="00DA133B" w:rsidP="00571D4E">
      <w:pPr>
        <w:shd w:val="clear" w:color="auto" w:fill="FFFFFF"/>
        <w:jc w:val="both"/>
        <w:rPr>
          <w:b/>
          <w:color w:val="000000"/>
          <w:u w:val="single"/>
        </w:rPr>
      </w:pPr>
    </w:p>
    <w:p w:rsidR="00E57783" w:rsidRDefault="00E57783" w:rsidP="00F51FB2">
      <w:pPr>
        <w:shd w:val="clear" w:color="auto" w:fill="FFFFFF"/>
        <w:jc w:val="both"/>
        <w:rPr>
          <w:b/>
          <w:color w:val="000000"/>
          <w:u w:val="single"/>
        </w:rPr>
      </w:pPr>
    </w:p>
    <w:p w:rsidR="00E66A49" w:rsidRDefault="00F51FB2" w:rsidP="007A1F95">
      <w:pPr>
        <w:shd w:val="clear" w:color="auto" w:fill="FFFFFF"/>
        <w:rPr>
          <w:b/>
          <w:color w:val="000000"/>
          <w:u w:val="single"/>
        </w:rPr>
      </w:pPr>
      <w:r w:rsidRPr="00DA133B">
        <w:rPr>
          <w:b/>
          <w:color w:val="000000"/>
        </w:rPr>
        <w:t>Программа тренинга:</w:t>
      </w:r>
      <w:r w:rsidR="007A1F95" w:rsidRPr="00DA133B">
        <w:rPr>
          <w:b/>
          <w:noProof/>
          <w:color w:val="2E74B5" w:themeColor="accent1" w:themeShade="BF"/>
        </w:rPr>
        <w:t xml:space="preserve"> </w:t>
      </w:r>
    </w:p>
    <w:p w:rsidR="00F51FB2" w:rsidRPr="00F51FB2" w:rsidRDefault="007A1F95" w:rsidP="00F51FB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Базовые требования к субъекту МСП.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Категория субъектов МСП</w:t>
      </w:r>
    </w:p>
    <w:p w:rsidR="007A1F95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Финансовая поддержка: основные понятия</w:t>
      </w:r>
      <w:r w:rsidR="00F51FB2">
        <w:rPr>
          <w:color w:val="000000"/>
        </w:rPr>
        <w:t>.</w:t>
      </w:r>
    </w:p>
    <w:p w:rsidR="007A1F95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Стимулирование кредитования субъектов МПС.</w:t>
      </w:r>
      <w:r w:rsidR="00F51FB2">
        <w:rPr>
          <w:color w:val="000000"/>
        </w:rPr>
        <w:t xml:space="preserve">                     </w:t>
      </w:r>
    </w:p>
    <w:p w:rsidR="00E66A49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 xml:space="preserve">Независимая гарантия. Поручительства. </w:t>
      </w:r>
      <w:proofErr w:type="spellStart"/>
      <w:r w:rsidR="00F51FB2" w:rsidRPr="00F51FB2">
        <w:rPr>
          <w:color w:val="000000"/>
        </w:rPr>
        <w:t>Согарантии</w:t>
      </w:r>
      <w:proofErr w:type="spellEnd"/>
      <w:r w:rsidR="00F51FB2" w:rsidRPr="00F51FB2">
        <w:rPr>
          <w:color w:val="000000"/>
        </w:rPr>
        <w:t>.</w:t>
      </w:r>
      <w:r w:rsidR="00DA133B">
        <w:rPr>
          <w:color w:val="000000"/>
        </w:rPr>
        <w:t xml:space="preserve"> </w:t>
      </w:r>
      <w:proofErr w:type="spellStart"/>
      <w:r w:rsidR="00F51FB2" w:rsidRPr="00F51FB2">
        <w:rPr>
          <w:color w:val="000000"/>
        </w:rPr>
        <w:t>Микрозаймы</w:t>
      </w:r>
      <w:proofErr w:type="spellEnd"/>
      <w:r w:rsidR="00F51FB2">
        <w:rPr>
          <w:color w:val="000000"/>
        </w:rPr>
        <w:t>.</w:t>
      </w:r>
    </w:p>
    <w:p w:rsidR="007A1F95" w:rsidRDefault="007A1F95" w:rsidP="00E66A49">
      <w:pPr>
        <w:suppressAutoHyphens/>
        <w:contextualSpacing/>
        <w:rPr>
          <w:b/>
          <w:color w:val="000000"/>
          <w:u w:val="single"/>
        </w:rPr>
      </w:pPr>
    </w:p>
    <w:p w:rsidR="00571D4E" w:rsidRPr="00E66A49" w:rsidRDefault="00571D4E" w:rsidP="00E66A49">
      <w:pPr>
        <w:suppressAutoHyphens/>
        <w:contextualSpacing/>
        <w:rPr>
          <w:lang w:eastAsia="zh-CN"/>
        </w:rPr>
      </w:pPr>
      <w:r w:rsidRPr="00DA133B">
        <w:rPr>
          <w:b/>
          <w:color w:val="000000"/>
        </w:rPr>
        <w:t>Участники</w:t>
      </w:r>
      <w:r>
        <w:rPr>
          <w:b/>
          <w:color w:val="000000"/>
        </w:rPr>
        <w:t>:</w:t>
      </w:r>
      <w:r>
        <w:t xml:space="preserve"> </w:t>
      </w:r>
      <w:r w:rsidR="00E66A49" w:rsidRPr="00495296">
        <w:rPr>
          <w:lang w:eastAsia="zh-CN"/>
        </w:rPr>
        <w:t>физические лица, планирующие начать предпринимательскую деятельность;</w:t>
      </w:r>
      <w:r w:rsidR="00E66A49">
        <w:rPr>
          <w:lang w:eastAsia="zh-CN"/>
        </w:rPr>
        <w:t xml:space="preserve"> </w:t>
      </w:r>
      <w:r w:rsidR="00E66A49" w:rsidRPr="00495296">
        <w:rPr>
          <w:lang w:eastAsia="zh-CN"/>
        </w:rPr>
        <w:t>начинающие предприниматели (вновь зарегистрированные и д</w:t>
      </w:r>
      <w:r w:rsidR="00E66A49">
        <w:rPr>
          <w:lang w:eastAsia="zh-CN"/>
        </w:rPr>
        <w:t>ействующие менее одного года), само</w:t>
      </w:r>
      <w:r w:rsidR="00E66A49" w:rsidRPr="00495296">
        <w:rPr>
          <w:lang w:eastAsia="zh-CN"/>
        </w:rPr>
        <w:t>занятые граждане</w:t>
      </w:r>
      <w:r w:rsidR="00E66A49">
        <w:t>.</w:t>
      </w:r>
    </w:p>
    <w:p w:rsidR="00571D4E" w:rsidRDefault="00571D4E" w:rsidP="00571D4E">
      <w:pPr>
        <w:shd w:val="clear" w:color="auto" w:fill="FFFFFF"/>
        <w:rPr>
          <w:b/>
        </w:rPr>
      </w:pPr>
    </w:p>
    <w:p w:rsidR="00226DB9" w:rsidRPr="00226DB9" w:rsidRDefault="00226DB9" w:rsidP="00226DB9">
      <w:pPr>
        <w:shd w:val="clear" w:color="auto" w:fill="FFFFFF"/>
        <w:jc w:val="both"/>
        <w:rPr>
          <w:b/>
        </w:rPr>
      </w:pPr>
      <w:r w:rsidRPr="00226DB9">
        <w:rPr>
          <w:b/>
        </w:rPr>
        <w:t xml:space="preserve">Бизнес- тренер: </w:t>
      </w:r>
      <w:proofErr w:type="spellStart"/>
      <w:r w:rsidRPr="00226DB9">
        <w:rPr>
          <w:b/>
        </w:rPr>
        <w:t>Бзанова</w:t>
      </w:r>
      <w:proofErr w:type="spellEnd"/>
      <w:r w:rsidRPr="00226DB9">
        <w:rPr>
          <w:b/>
        </w:rPr>
        <w:t xml:space="preserve"> Полина</w:t>
      </w:r>
    </w:p>
    <w:p w:rsidR="00232DB0" w:rsidRDefault="00226DB9" w:rsidP="00226DB9">
      <w:pPr>
        <w:shd w:val="clear" w:color="auto" w:fill="FFFFFF"/>
        <w:jc w:val="both"/>
        <w:rPr>
          <w:b/>
        </w:rPr>
      </w:pPr>
      <w:r w:rsidRPr="00226DB9">
        <w:rPr>
          <w:b/>
        </w:rPr>
        <w:t>Специальный эксперт: Изюмова Ольга</w:t>
      </w:r>
    </w:p>
    <w:p w:rsidR="00226DB9" w:rsidRDefault="00226DB9" w:rsidP="00226DB9">
      <w:pPr>
        <w:shd w:val="clear" w:color="auto" w:fill="FFFFFF"/>
        <w:jc w:val="both"/>
      </w:pPr>
    </w:p>
    <w:p w:rsidR="000F65BD" w:rsidRPr="00BD6D0D" w:rsidRDefault="000F65BD" w:rsidP="000F65BD">
      <w:pPr>
        <w:contextualSpacing/>
        <w:jc w:val="both"/>
        <w:rPr>
          <w:b/>
          <w:bCs/>
          <w:szCs w:val="26"/>
        </w:rPr>
      </w:pPr>
      <w:r w:rsidRPr="00BD6D0D">
        <w:rPr>
          <w:b/>
          <w:bCs/>
          <w:szCs w:val="26"/>
          <w:shd w:val="clear" w:color="auto" w:fill="FFFFFF"/>
        </w:rPr>
        <w:t>Контактная информация по вопросам участия в мероприятии:</w:t>
      </w:r>
    </w:p>
    <w:p w:rsidR="000F65BD" w:rsidRPr="00BD6D0D" w:rsidRDefault="000F65BD" w:rsidP="000F65BD">
      <w:pPr>
        <w:contextualSpacing/>
        <w:jc w:val="both"/>
        <w:rPr>
          <w:bCs/>
          <w:iCs/>
          <w:szCs w:val="26"/>
        </w:rPr>
      </w:pPr>
      <w:r w:rsidRPr="00BD6D0D">
        <w:rPr>
          <w:bCs/>
          <w:iCs/>
          <w:szCs w:val="26"/>
        </w:rPr>
        <w:t>т. 8(8442) 52-77-97 или по е-</w:t>
      </w:r>
      <w:proofErr w:type="spellStart"/>
      <w:r w:rsidRPr="00BD6D0D">
        <w:rPr>
          <w:bCs/>
          <w:iCs/>
          <w:szCs w:val="26"/>
        </w:rPr>
        <w:t>mail</w:t>
      </w:r>
      <w:proofErr w:type="spellEnd"/>
      <w:r w:rsidRPr="00BD6D0D">
        <w:rPr>
          <w:bCs/>
          <w:iCs/>
          <w:szCs w:val="26"/>
        </w:rPr>
        <w:t>: rcdo-obrazovanie@bk.ru</w:t>
      </w:r>
    </w:p>
    <w:p w:rsidR="000F65BD" w:rsidRDefault="000F65BD" w:rsidP="00571D4E">
      <w:pPr>
        <w:shd w:val="clear" w:color="auto" w:fill="FFFFFF"/>
        <w:jc w:val="both"/>
      </w:pPr>
    </w:p>
    <w:p w:rsidR="00232DB0" w:rsidRPr="00DA133B" w:rsidRDefault="00232DB0" w:rsidP="00232DB0">
      <w:pPr>
        <w:contextualSpacing/>
        <w:jc w:val="both"/>
        <w:rPr>
          <w:bCs/>
          <w:i/>
          <w:iCs/>
          <w:szCs w:val="26"/>
        </w:rPr>
      </w:pPr>
      <w:r w:rsidRPr="00DA133B">
        <w:rPr>
          <w:rStyle w:val="a9"/>
          <w:i w:val="0"/>
        </w:rPr>
        <w:t>Мероприятие реализуется центром «Мой бизнес» Волгоградской области в рамках регионального проекта «Вовлечение. Создание условий для лёгкого старта и комфортного ведения деятельности», обеспечивающего достижение целей и показателей национального проекта «Малое и среднее предпринимательство и поддержка индивидуальной предпринимательской инициативы» при поддержке Министерства экономического развития РФ и комитета экономической политики и развития Волгоградской области.</w:t>
      </w:r>
    </w:p>
    <w:p w:rsidR="00232DB0" w:rsidRPr="00147956" w:rsidRDefault="00232DB0" w:rsidP="00571D4E">
      <w:pPr>
        <w:shd w:val="clear" w:color="auto" w:fill="FFFFFF"/>
        <w:jc w:val="both"/>
        <w:rPr>
          <w:b/>
        </w:rPr>
      </w:pPr>
    </w:p>
    <w:p w:rsidR="0020695D" w:rsidRDefault="0020695D" w:rsidP="006B413E">
      <w:pPr>
        <w:spacing w:line="360" w:lineRule="auto"/>
      </w:pPr>
    </w:p>
    <w:sectPr w:rsidR="0020695D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10B70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67176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0BC0"/>
    <w:rsid w:val="000B1996"/>
    <w:rsid w:val="000B43BC"/>
    <w:rsid w:val="000C11D8"/>
    <w:rsid w:val="000C224F"/>
    <w:rsid w:val="000C79C8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0F65BD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506E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26DB9"/>
    <w:rsid w:val="002303F0"/>
    <w:rsid w:val="00232DB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338A"/>
    <w:rsid w:val="003E530C"/>
    <w:rsid w:val="003E7734"/>
    <w:rsid w:val="003F0E87"/>
    <w:rsid w:val="003F5B96"/>
    <w:rsid w:val="003F76CD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503019"/>
    <w:rsid w:val="00510D33"/>
    <w:rsid w:val="00511261"/>
    <w:rsid w:val="0053475D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7706"/>
    <w:rsid w:val="005B15E7"/>
    <w:rsid w:val="005B24F7"/>
    <w:rsid w:val="005C18B9"/>
    <w:rsid w:val="005C1BC5"/>
    <w:rsid w:val="005C5BAA"/>
    <w:rsid w:val="005C7470"/>
    <w:rsid w:val="005D2C8E"/>
    <w:rsid w:val="005E55E7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25B7"/>
    <w:rsid w:val="00904EFB"/>
    <w:rsid w:val="00905DDF"/>
    <w:rsid w:val="009129CC"/>
    <w:rsid w:val="00912A4A"/>
    <w:rsid w:val="009156A3"/>
    <w:rsid w:val="00922200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CE2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46605"/>
    <w:rsid w:val="00B50C90"/>
    <w:rsid w:val="00B55F1C"/>
    <w:rsid w:val="00B64828"/>
    <w:rsid w:val="00B67BE4"/>
    <w:rsid w:val="00B71C1D"/>
    <w:rsid w:val="00B77B10"/>
    <w:rsid w:val="00B821C2"/>
    <w:rsid w:val="00B83224"/>
    <w:rsid w:val="00B953B7"/>
    <w:rsid w:val="00BA0F6C"/>
    <w:rsid w:val="00BA481F"/>
    <w:rsid w:val="00BA5553"/>
    <w:rsid w:val="00BB06CD"/>
    <w:rsid w:val="00BB197A"/>
    <w:rsid w:val="00BB51B4"/>
    <w:rsid w:val="00BB795E"/>
    <w:rsid w:val="00BC2D5E"/>
    <w:rsid w:val="00BC33D8"/>
    <w:rsid w:val="00BE6A47"/>
    <w:rsid w:val="00BF244C"/>
    <w:rsid w:val="00C07606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4A73"/>
    <w:rsid w:val="00CA5773"/>
    <w:rsid w:val="00CA7CBE"/>
    <w:rsid w:val="00CC5488"/>
    <w:rsid w:val="00CC5679"/>
    <w:rsid w:val="00CC6364"/>
    <w:rsid w:val="00CC7DC9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905EF"/>
    <w:rsid w:val="00D94507"/>
    <w:rsid w:val="00D951C7"/>
    <w:rsid w:val="00DA133B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22F8D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57783"/>
    <w:rsid w:val="00E66A49"/>
    <w:rsid w:val="00E70BB4"/>
    <w:rsid w:val="00E71D13"/>
    <w:rsid w:val="00E81AE0"/>
    <w:rsid w:val="00E82DC0"/>
    <w:rsid w:val="00E90144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117D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2777C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0236"/>
    <w:pPr>
      <w:ind w:left="720"/>
      <w:contextualSpacing/>
    </w:pPr>
  </w:style>
  <w:style w:type="paragraph" w:styleId="a6">
    <w:name w:val="Balloon Text"/>
    <w:basedOn w:val="a"/>
    <w:link w:val="a7"/>
    <w:rsid w:val="00867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7A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232D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0236"/>
    <w:pPr>
      <w:ind w:left="720"/>
      <w:contextualSpacing/>
    </w:pPr>
  </w:style>
  <w:style w:type="paragraph" w:styleId="a6">
    <w:name w:val="Balloon Text"/>
    <w:basedOn w:val="a"/>
    <w:link w:val="a7"/>
    <w:rsid w:val="00867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7A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232D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2ff720f94140e1aad611850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26D181-EC14-40FF-8A69-0453FA075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C5707-9F57-4F52-B957-26E50A3AD3A4}"/>
</file>

<file path=customXml/itemProps3.xml><?xml version="1.0" encoding="utf-8"?>
<ds:datastoreItem xmlns:ds="http://schemas.openxmlformats.org/officeDocument/2006/customXml" ds:itemID="{11387DDE-8BBB-4FDB-A21E-C323ABC89C4A}"/>
</file>

<file path=customXml/itemProps4.xml><?xml version="1.0" encoding="utf-8"?>
<ds:datastoreItem xmlns:ds="http://schemas.openxmlformats.org/officeDocument/2006/customXml" ds:itemID="{93312D6D-61C1-4B1F-A125-5526C42457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Козловцева Елена Юрьевна</cp:lastModifiedBy>
  <cp:revision>2</cp:revision>
  <cp:lastPrinted>2020-03-19T06:15:00Z</cp:lastPrinted>
  <dcterms:created xsi:type="dcterms:W3CDTF">2022-08-30T08:42:00Z</dcterms:created>
  <dcterms:modified xsi:type="dcterms:W3CDTF">2022-08-30T08:42:00Z</dcterms:modified>
</cp:coreProperties>
</file>